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56" w:rsidRDefault="00A83B45" w:rsidP="00A83B4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80414</wp:posOffset>
            </wp:positionV>
            <wp:extent cx="529937" cy="602672"/>
            <wp:effectExtent l="0" t="0" r="3810" b="0"/>
            <wp:wrapNone/>
            <wp:docPr id="8" name="Рисунок 7" descr="C:\НС\0_ к оформлению\0_изобр\символика\герб КБР\gerb_KBR_PNG_без красног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C:\НС\0_ к оформлению\0_изобр\символика\герб КБР\gerb_KBR_PNG_без красног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9937" cy="60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0DC"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7553</wp:posOffset>
            </wp:positionH>
            <wp:positionV relativeFrom="paragraph">
              <wp:posOffset>137795</wp:posOffset>
            </wp:positionV>
            <wp:extent cx="714789" cy="476722"/>
            <wp:effectExtent l="0" t="0" r="0" b="0"/>
            <wp:wrapNone/>
            <wp:docPr id="13" name="Рисунок 13" descr="C:\Users\User\Desktop\Flag_of_Kabardino-Balka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lag_of_Kabardino-Balkar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89" cy="4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E36">
        <w:rPr>
          <w:rFonts w:ascii="Times New Roman" w:eastAsia="Times New Roman" w:hAnsi="Times New Roman" w:cs="Times New Roman"/>
          <w:b/>
          <w:bCs/>
          <w:noProof/>
          <w:color w:val="E36C0A" w:themeColor="accent6" w:themeShade="BF"/>
          <w:sz w:val="28"/>
          <w:szCs w:val="28"/>
          <w:lang w:eastAsia="ru-RU"/>
        </w:rPr>
        <w:pict>
          <v:rect id="Прямоугольник 7" o:spid="_x0000_s1026" style="position:absolute;left:0;text-align:left;margin-left:-52.75pt;margin-top:3.95pt;width:531pt;height:50.3pt;z-index:-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" fillcolor="#4f81bd [3204]" strokecolor="#243f60 [1604]" strokeweight="2pt"/>
        </w:pict>
      </w:r>
    </w:p>
    <w:p w:rsidR="008D1637" w:rsidRPr="00E660DC" w:rsidRDefault="007E1963" w:rsidP="001C5673">
      <w:pPr>
        <w:spacing w:before="100" w:beforeAutospacing="1" w:after="100" w:afterAutospacing="1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  <w:r w:rsidRPr="00E660D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Уполномоченный</w:t>
      </w:r>
      <w:r w:rsidR="00835077" w:rsidRPr="00E660D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 по правам ребенка</w:t>
      </w:r>
    </w:p>
    <w:p w:rsidR="007E1963" w:rsidRPr="00E660DC" w:rsidRDefault="00835077" w:rsidP="001C5673">
      <w:pPr>
        <w:spacing w:before="100" w:beforeAutospacing="1" w:after="100" w:afterAutospacing="1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  <w:r w:rsidRPr="00E660D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в</w:t>
      </w:r>
      <w:r w:rsidR="007E1963" w:rsidRPr="00E660D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Кабардино-Балкарской Республик</w:t>
      </w:r>
      <w:r w:rsidRPr="00E660D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е</w:t>
      </w:r>
    </w:p>
    <w:p w:rsidR="00F25DDD" w:rsidRPr="003B2988" w:rsidRDefault="00F25DDD" w:rsidP="00C10EA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5DDD" w:rsidRPr="00564033" w:rsidRDefault="00F25DDD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56403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Всероссийская акция «Безопасно</w:t>
      </w:r>
      <w:r w:rsidR="00800967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сть детства</w:t>
      </w:r>
      <w:r w:rsidRPr="0056403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»</w:t>
      </w:r>
    </w:p>
    <w:p w:rsidR="007E1963" w:rsidRPr="00564033" w:rsidRDefault="007E1963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B1629E" w:rsidRPr="00564033" w:rsidRDefault="00B1629E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</w:pPr>
      <w:r w:rsidRPr="0056403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Памятка для родителей</w:t>
      </w:r>
    </w:p>
    <w:p w:rsidR="00B1629E" w:rsidRPr="00564033" w:rsidRDefault="00B1629E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56403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«Техника безопасности учащихся в период зимних каникул»</w:t>
      </w:r>
    </w:p>
    <w:p w:rsidR="00D20BE5" w:rsidRPr="003B2988" w:rsidRDefault="00D20BE5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ой детей подстерегает повышенная опасность на дорогах, у водоемов, на игровых площадках.  Этому способствует погода и любопытство детей, наличие свободного времени, а главное - отсутствие должного контроля со стороны взрослых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зимних каникул учащиеся должны помнить о своей безопасности и своём здоровье.</w:t>
      </w:r>
    </w:p>
    <w:p w:rsidR="00B1629E" w:rsidRPr="002F4DE4" w:rsidRDefault="00B1629E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2F4DE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Уважаемые родители!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1.Формируйте у детей навыки обеспечения личной безопасности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2.Проводите с детьми беседы, объясняя важные правила, соблюдение которых поможет сохранить жизнь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3.Постоянно будьте в курсе, где и с кем ваш ребенок, контролируйте место пребывания детей, регулярно напоминайте о правилах поведения в общественных местах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4. Поздним вечером (после 22 часов) детям запрещено появляться на улице без сопровождения взрослых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5. Детям запрещено находиться в кафе, в местах продажи спиртных напитков и табачных изделий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6.Не разрешайте детям разговаривать с незнакомыми людьми, садиться в незнакомый транспорт; трогать незнакомые предметы (о подозрительных людях и предметах немедленно сообщать взрослым)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7. Запрещайте пребывание детей вблизи водоёмов, выход на лёд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Напоминайте детям о правилах дорожного движения для пешеходов в зимний период. 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9.Не разрешайте детям играть вблизи ж/д, высоковольтных линий, недостроенных и разрушенных зданий; употреблять лекарственные препараты без Вас; играть с колющими, режущими, взрывоопасными и легковоспламеняющимися предметами (петарды, фейерверки и т. д.)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10. Контролируйте временной режим и информацию при просмотре ребёнком телевизора и работе на компьютере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11. Помните! Детям, не достигшим 14 лет, запрещено управлять велосипедом на автомагистралях и приравненных к ним дорогам.</w:t>
      </w:r>
    </w:p>
    <w:p w:rsidR="002F4DE4" w:rsidRDefault="002F4DE4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4DE4" w:rsidRDefault="00BC5F74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399030" cy="1906905"/>
            <wp:effectExtent l="0" t="0" r="1270" b="0"/>
            <wp:docPr id="5" name="Рисунок 5" descr="C:\Users\oguzova\Desktop\БД Зима памятки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uzova\Desktop\БД Зима памятки\image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3016694" cy="1898249"/>
            <wp:effectExtent l="0" t="0" r="0" b="6985"/>
            <wp:docPr id="6" name="Рисунок 6" descr="C:\Users\oguzova\Desktop\БД Зима памятки\imag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guzova\Desktop\БД Зима памятки\image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89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E4" w:rsidRDefault="002F4DE4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4DE4" w:rsidRDefault="002F4DE4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83B45" w:rsidRDefault="00A83B45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3B45" w:rsidRDefault="00A83B45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ните, что от природы дети беспечны и доверчивы. Внимание у детей бывает рассеянным. Поэтому, чем чаще вы напоминаете ребенку несложные правила поведения, тем больше вероятность, что он их запомнит, и будет применять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напоминать правила безопасности жизнедеятельности своему ребёнку </w:t>
      </w:r>
      <w:r w:rsidRPr="00A83B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ежедневно</w:t>
      </w:r>
      <w:r w:rsidRPr="00A83B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E1963" w:rsidRPr="00F25DDD" w:rsidRDefault="007E1963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1629E" w:rsidRPr="00F25DDD" w:rsidRDefault="00B1629E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5D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дители несут ответственность за жизнь и здоровье своих детей.</w:t>
      </w:r>
    </w:p>
    <w:p w:rsidR="00B1629E" w:rsidRPr="00F25DDD" w:rsidRDefault="00B1629E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5D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родителей - один из основных факторов успешного воспитания у детейнавыков безопасного поведения.</w:t>
      </w:r>
    </w:p>
    <w:p w:rsidR="001C5673" w:rsidRDefault="001C5673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673" w:rsidRDefault="001C5673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673" w:rsidRDefault="00683D74" w:rsidP="008F2527">
      <w:pPr>
        <w:spacing w:before="100" w:beforeAutospacing="1" w:after="100" w:afterAutospacing="1" w:line="240" w:lineRule="auto"/>
        <w:ind w:right="283"/>
        <w:contextualSpacing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lang w:eastAsia="ru-RU"/>
        </w:rPr>
      </w:pPr>
      <w:r w:rsidRPr="00BC5F74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Полезные телефоны:</w:t>
      </w:r>
    </w:p>
    <w:p w:rsidR="001C5673" w:rsidRDefault="001C5673" w:rsidP="008F2527">
      <w:pPr>
        <w:spacing w:before="100" w:beforeAutospacing="1" w:after="100" w:afterAutospacing="1" w:line="240" w:lineRule="auto"/>
        <w:ind w:right="283"/>
        <w:contextualSpacing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1381071" cy="1031631"/>
            <wp:effectExtent l="0" t="0" r="0" b="0"/>
            <wp:docPr id="10" name="Рисунок 10" descr="C:\Users\oguzova\Desktop\БД Зима памятки\imag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guzova\Desktop\БД Зима памятки\images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4" cy="103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74" w:rsidRPr="00BC5F74" w:rsidRDefault="00683D74" w:rsidP="00A83B45">
      <w:pPr>
        <w:spacing w:before="100" w:beforeAutospacing="1" w:after="100" w:afterAutospacing="1" w:line="240" w:lineRule="auto"/>
        <w:ind w:right="283"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</w:p>
    <w:p w:rsidR="00683D74" w:rsidRPr="00BC5F74" w:rsidRDefault="00683D74" w:rsidP="00A83B45">
      <w:pPr>
        <w:spacing w:before="100" w:beforeAutospacing="1" w:after="100" w:afterAutospacing="1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BC5F74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Если случилась беда:</w:t>
      </w:r>
    </w:p>
    <w:p w:rsidR="00683D74" w:rsidRDefault="00683D74" w:rsidP="00A83B45">
      <w:pPr>
        <w:spacing w:before="100" w:beforeAutospacing="1" w:after="100" w:afterAutospacing="1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01 – </w:t>
      </w:r>
      <w:r w:rsidRPr="00C10EA2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фон Службы спасения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;</w:t>
      </w:r>
    </w:p>
    <w:p w:rsidR="00683D74" w:rsidRPr="00C10EA2" w:rsidRDefault="00683D74" w:rsidP="00A83B45">
      <w:pPr>
        <w:spacing w:before="100" w:beforeAutospacing="1" w:after="100" w:afterAutospacing="1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112 – </w:t>
      </w:r>
      <w:r w:rsidRPr="00C10EA2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Службы спасения для звонков с сотовых телефонов (можно звонить без сим-карты, без денег на счете);</w:t>
      </w:r>
    </w:p>
    <w:p w:rsidR="00683D74" w:rsidRDefault="00683D74" w:rsidP="00A83B45">
      <w:pPr>
        <w:spacing w:before="100" w:beforeAutospacing="1" w:after="100" w:afterAutospacing="1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83D74" w:rsidRPr="00BC5F74" w:rsidRDefault="00683D74" w:rsidP="00A83B45">
      <w:pPr>
        <w:spacing w:before="100" w:beforeAutospacing="1" w:after="100" w:afterAutospacing="1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BC5F74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Если нарушаются права детей:</w:t>
      </w:r>
    </w:p>
    <w:p w:rsidR="00683D74" w:rsidRDefault="00683D74" w:rsidP="00A83B45">
      <w:pPr>
        <w:spacing w:before="100" w:beforeAutospacing="1" w:after="100" w:afterAutospacing="1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83D74" w:rsidRPr="00C10EA2" w:rsidRDefault="00683D74" w:rsidP="00A83B45">
      <w:pPr>
        <w:spacing w:before="100" w:beforeAutospacing="1" w:after="100" w:afterAutospacing="1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8 (8662) 42-58-82; 8 (8662) 42-59-72 -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полномоченный</w:t>
      </w:r>
      <w:r w:rsidR="00D20BE5" w:rsidRPr="00D20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авам ребенка</w:t>
      </w:r>
      <w:r w:rsidR="00D20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C10EA2">
        <w:rPr>
          <w:rFonts w:ascii="Times New Roman" w:eastAsia="Times New Roman" w:hAnsi="Times New Roman" w:cs="Times New Roman"/>
          <w:sz w:val="27"/>
          <w:szCs w:val="27"/>
          <w:lang w:eastAsia="ru-RU"/>
        </w:rPr>
        <w:t>Кабардино-Балкарской Республик</w:t>
      </w:r>
      <w:r w:rsidR="00D20BE5">
        <w:rPr>
          <w:rFonts w:ascii="Times New Roman" w:eastAsia="Times New Roman" w:hAnsi="Times New Roman" w:cs="Times New Roman"/>
          <w:sz w:val="27"/>
          <w:szCs w:val="27"/>
          <w:lang w:eastAsia="ru-RU"/>
        </w:rPr>
        <w:t>е.</w:t>
      </w:r>
    </w:p>
    <w:p w:rsidR="00683D74" w:rsidRPr="00C10EA2" w:rsidRDefault="00683D74" w:rsidP="00A83B45">
      <w:pPr>
        <w:spacing w:before="100" w:beforeAutospacing="1" w:after="100" w:afterAutospacing="1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74" w:rsidRDefault="00683D7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673" w:rsidRDefault="001C5673" w:rsidP="00A83B45">
      <w:pPr>
        <w:spacing w:before="100" w:beforeAutospacing="1" w:after="100" w:afterAutospacing="1" w:line="240" w:lineRule="auto"/>
        <w:ind w:left="-709"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</w:pPr>
    </w:p>
    <w:p w:rsidR="00A83B45" w:rsidRDefault="00A83B45" w:rsidP="00A83B4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27147</wp:posOffset>
            </wp:positionH>
            <wp:positionV relativeFrom="paragraph">
              <wp:posOffset>76373</wp:posOffset>
            </wp:positionV>
            <wp:extent cx="540327" cy="607002"/>
            <wp:effectExtent l="0" t="0" r="0" b="0"/>
            <wp:wrapNone/>
            <wp:docPr id="15" name="Рисунок 7" descr="C:\НС\0_ к оформлению\0_изобр\символика\герб КБР\gerb_KBR_PNG_без красног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C:\НС\0_ к оформлению\0_изобр\символика\герб КБР\gerb_KBR_PNG_без красног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44656" cy="61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7553</wp:posOffset>
            </wp:positionH>
            <wp:positionV relativeFrom="paragraph">
              <wp:posOffset>137795</wp:posOffset>
            </wp:positionV>
            <wp:extent cx="714789" cy="476722"/>
            <wp:effectExtent l="0" t="0" r="0" b="0"/>
            <wp:wrapNone/>
            <wp:docPr id="17" name="Рисунок 17" descr="C:\Users\User\Desktop\Flag_of_Kabardino-Balka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lag_of_Kabardino-Balkar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89" cy="4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E36">
        <w:rPr>
          <w:rFonts w:ascii="Times New Roman" w:eastAsia="Times New Roman" w:hAnsi="Times New Roman" w:cs="Times New Roman"/>
          <w:b/>
          <w:bCs/>
          <w:noProof/>
          <w:color w:val="E36C0A" w:themeColor="accent6" w:themeShade="BF"/>
          <w:sz w:val="28"/>
          <w:szCs w:val="28"/>
          <w:lang w:eastAsia="ru-RU"/>
        </w:rPr>
        <w:pict>
          <v:rect id="Прямоугольник 14" o:spid="_x0000_s1032" style="position:absolute;left:0;text-align:left;margin-left:-52.75pt;margin-top:3.95pt;width:531pt;height:50.3pt;z-index:-25165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" fillcolor="#4f81bd [3204]" strokecolor="#243f60 [1604]" strokeweight="2pt"/>
        </w:pict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80414</wp:posOffset>
            </wp:positionV>
            <wp:extent cx="529937" cy="602672"/>
            <wp:effectExtent l="0" t="0" r="3810" b="0"/>
            <wp:wrapNone/>
            <wp:docPr id="30" name="Рисунок 7" descr="C:\НС\0_ к оформлению\0_изобр\символика\герб КБР\gerb_KBR_PNG_без красног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C:\НС\0_ к оформлению\0_изобр\символика\герб КБР\gerb_KBR_PNG_без красног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9937" cy="60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47553</wp:posOffset>
            </wp:positionH>
            <wp:positionV relativeFrom="paragraph">
              <wp:posOffset>137795</wp:posOffset>
            </wp:positionV>
            <wp:extent cx="714789" cy="476722"/>
            <wp:effectExtent l="0" t="0" r="0" b="0"/>
            <wp:wrapNone/>
            <wp:docPr id="31" name="Рисунок 31" descr="C:\Users\User\Desktop\Flag_of_Kabardino-Balka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lag_of_Kabardino-Balkar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89" cy="4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E36">
        <w:rPr>
          <w:rFonts w:ascii="Times New Roman" w:eastAsia="Times New Roman" w:hAnsi="Times New Roman" w:cs="Times New Roman"/>
          <w:b/>
          <w:bCs/>
          <w:noProof/>
          <w:color w:val="E36C0A" w:themeColor="accent6" w:themeShade="BF"/>
          <w:sz w:val="28"/>
          <w:szCs w:val="28"/>
          <w:lang w:eastAsia="ru-RU"/>
        </w:rPr>
        <w:pict>
          <v:rect id="Прямоугольник 29" o:spid="_x0000_s1031" style="position:absolute;left:0;text-align:left;margin-left:-52.75pt;margin-top:3.95pt;width:531pt;height:50.3pt;z-index:-251640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" fillcolor="#4f81bd [3204]" strokecolor="#243f60 [1604]" strokeweight="2pt"/>
        </w:pict>
      </w:r>
    </w:p>
    <w:p w:rsidR="00A83B45" w:rsidRPr="00E660DC" w:rsidRDefault="00A83B45" w:rsidP="00A83B45">
      <w:pPr>
        <w:spacing w:before="100" w:beforeAutospacing="1" w:after="100" w:afterAutospacing="1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  <w:r w:rsidRPr="00E660D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Уполномоченный по правам ребенка</w:t>
      </w:r>
    </w:p>
    <w:p w:rsidR="00A83B45" w:rsidRPr="00E660DC" w:rsidRDefault="00A83B45" w:rsidP="00A83B45">
      <w:pPr>
        <w:spacing w:before="100" w:beforeAutospacing="1" w:after="100" w:afterAutospacing="1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  <w:r w:rsidRPr="00E660D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в Кабардино-Балкарской Республике </w:t>
      </w:r>
    </w:p>
    <w:p w:rsidR="00A83B45" w:rsidRPr="003B2988" w:rsidRDefault="00A83B45" w:rsidP="00A83B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5DDD" w:rsidRPr="006D33A9" w:rsidRDefault="00F25DDD" w:rsidP="00A83B4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6D33A9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Всероссийская акция «Безопасно</w:t>
      </w:r>
      <w:r w:rsidR="006979DF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сть</w:t>
      </w:r>
      <w:r w:rsidRPr="006D33A9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детств</w:t>
      </w:r>
      <w:r w:rsidR="006979DF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а</w:t>
      </w:r>
      <w:r w:rsidRPr="006D33A9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»</w:t>
      </w:r>
    </w:p>
    <w:p w:rsidR="00F25DDD" w:rsidRPr="006D33A9" w:rsidRDefault="00F25DDD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930B2B" w:rsidRPr="006D33A9" w:rsidRDefault="00B1629E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6D33A9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Родителям о зимних каникулах детей</w:t>
      </w:r>
    </w:p>
    <w:p w:rsidR="006D33A9" w:rsidRDefault="00B1629E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6D33A9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Меры безопасности во время зимних каникул </w:t>
      </w:r>
    </w:p>
    <w:p w:rsidR="00B1629E" w:rsidRPr="006D33A9" w:rsidRDefault="00B1629E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6D33A9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(для взрослых и детей)</w:t>
      </w:r>
    </w:p>
    <w:p w:rsidR="00B1629E" w:rsidRPr="006D33A9" w:rsidRDefault="00B1629E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B1629E" w:rsidRPr="006D33A9" w:rsidRDefault="00B1629E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6D33A9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Уважаемые родители!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ние каникулы – чудесное время! Так много интересных и захватывающих дел, которыми можно заняться! Тут и катание на санках, лыжах, коньках, и простые игры в снежки и многое, многое другое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ко, нельзя забывать о правилах безопасности. Если следовать им, вы убережете себя и своих близких от несчастья.Простые и понятные правила помогут вам сохранить жизнь и здоровье и получить от зимы только лишь положительные эмоции. </w:t>
      </w:r>
    </w:p>
    <w:p w:rsidR="00C10EA2" w:rsidRPr="00A83B45" w:rsidRDefault="00C10EA2" w:rsidP="00A83B45">
      <w:pPr>
        <w:spacing w:before="100" w:beforeAutospacing="1" w:after="100" w:afterAutospacing="1" w:line="240" w:lineRule="auto"/>
        <w:ind w:left="-851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равила безопасности при нахождении на льду водоемов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 на водоемах коварен и таит в себе огромную опасность. Дело в том, что водоемы замерзают неравномерно, а значит и толщина льда может изменяться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 на водоемах - это зона повышенного риска для детей, которые решили поиграть на льду или покататься по нему на коньках, да и просто те, кто решил срезать путь и пройти по льду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мните – не зная определенных правил, выходить на лёд </w:t>
      </w:r>
      <w:r w:rsidRPr="00A83B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ЛЬЗЯ!!!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Итак, давайте перечислим правила поведения на льду:</w:t>
      </w:r>
    </w:p>
    <w:p w:rsidR="00633766" w:rsidRPr="00A83B45" w:rsidRDefault="00633766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29E" w:rsidRPr="00A83B45" w:rsidRDefault="00B1629E" w:rsidP="00A83B45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right="283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Ни в коем случае не выходите на тонкий, неокрепший лед водоема, если он рыхлый, а кое-где проступает вода.</w:t>
      </w:r>
    </w:p>
    <w:p w:rsidR="00B1629E" w:rsidRPr="00A83B45" w:rsidRDefault="00B1629E" w:rsidP="00A83B45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right="283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ый лед - прозрачный, толщиной не менее 10-12 см.</w:t>
      </w:r>
    </w:p>
    <w:p w:rsidR="00B1629E" w:rsidRPr="00A83B45" w:rsidRDefault="00B1629E" w:rsidP="00A83B45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right="283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чно-белого цвета лед вдвое слабее прозрачного.</w:t>
      </w:r>
    </w:p>
    <w:p w:rsidR="00B1629E" w:rsidRPr="00A83B45" w:rsidRDefault="00B1629E" w:rsidP="00A83B45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right="283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й опасный - ноздреватый лед, образовавшийся из смерзшегося снега.</w:t>
      </w:r>
    </w:p>
    <w:p w:rsidR="00633766" w:rsidRPr="00A83B45" w:rsidRDefault="00633766" w:rsidP="00A83B45">
      <w:pPr>
        <w:spacing w:before="100" w:beforeAutospacing="1" w:after="100" w:afterAutospacing="1" w:line="240" w:lineRule="auto"/>
        <w:ind w:left="-851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ите на лед, если Вы один и в пределах видимости нет никого, кто смог бы прийти Вам на помощь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и в коем случае не прыгайте по льду, также не стоит бегать по нему</w:t>
      </w:r>
      <w:r w:rsidR="00564033" w:rsidRPr="00A83B4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!</w:t>
      </w:r>
    </w:p>
    <w:p w:rsidR="00564033" w:rsidRDefault="00F03AD7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35328</wp:posOffset>
            </wp:positionH>
            <wp:positionV relativeFrom="paragraph">
              <wp:posOffset>66040</wp:posOffset>
            </wp:positionV>
            <wp:extent cx="2383790" cy="1531620"/>
            <wp:effectExtent l="0" t="0" r="0" b="0"/>
            <wp:wrapNone/>
            <wp:docPr id="1" name="Рисунок 1" descr="C:\Users\oguzova\Desktop\БД Зима памят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uzova\Desktop\БД Зима памятки\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B4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22913</wp:posOffset>
            </wp:positionH>
            <wp:positionV relativeFrom="paragraph">
              <wp:posOffset>66675</wp:posOffset>
            </wp:positionV>
            <wp:extent cx="2376805" cy="1527175"/>
            <wp:effectExtent l="0" t="0" r="4445" b="0"/>
            <wp:wrapNone/>
            <wp:docPr id="4" name="Рисунок 4" descr="C:\Users\oguzova\Desktop\БД Зима памятки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uzova\Desktop\БД Зима памятки\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4033" w:rsidRDefault="00564033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4033" w:rsidRDefault="00564033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4033" w:rsidRDefault="00564033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83B45" w:rsidRDefault="00A83B45" w:rsidP="00A83B45">
      <w:pPr>
        <w:spacing w:before="100" w:beforeAutospacing="1" w:after="100" w:afterAutospacing="1" w:line="240" w:lineRule="auto"/>
        <w:ind w:left="-851" w:right="283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83B45" w:rsidRDefault="00A83B45" w:rsidP="00A83B45">
      <w:pPr>
        <w:spacing w:before="100" w:beforeAutospacing="1" w:after="100" w:afterAutospacing="1" w:line="240" w:lineRule="auto"/>
        <w:ind w:left="-851" w:right="283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83B45" w:rsidRDefault="00A83B45" w:rsidP="00A83B45">
      <w:pPr>
        <w:spacing w:before="100" w:beforeAutospacing="1" w:after="100" w:afterAutospacing="1" w:line="240" w:lineRule="auto"/>
        <w:ind w:left="-851" w:right="283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83B45" w:rsidRDefault="00A83B45" w:rsidP="00A83B45">
      <w:pPr>
        <w:spacing w:before="100" w:beforeAutospacing="1" w:after="100" w:afterAutospacing="1" w:line="240" w:lineRule="auto"/>
        <w:ind w:left="-851" w:right="283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83B45" w:rsidRDefault="00A83B45" w:rsidP="00A83B45">
      <w:pPr>
        <w:spacing w:before="100" w:beforeAutospacing="1" w:after="100" w:afterAutospacing="1" w:line="240" w:lineRule="auto"/>
        <w:ind w:left="-851" w:right="283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F0212" w:rsidRDefault="00DF0212" w:rsidP="00A83B45">
      <w:pPr>
        <w:spacing w:before="100" w:beforeAutospacing="1" w:after="100" w:afterAutospacing="1" w:line="240" w:lineRule="auto"/>
        <w:ind w:left="-851" w:right="283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83B45" w:rsidRDefault="00A83B45" w:rsidP="00A83B45">
      <w:pPr>
        <w:spacing w:before="100" w:beforeAutospacing="1" w:after="100" w:afterAutospacing="1" w:line="240" w:lineRule="auto"/>
        <w:ind w:left="-851" w:right="283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Меры безопасности при обращении с пиротехникой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лижаются Новогодние и Рождественские праздники, которые традиционно сопровождаются фейерверками и салютами. Но в эйфории праздника не стоит забывать о своей безопасности и безопасности людей, окружающих вас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контрольная реализация пиротехнической продукции и применение ее без соблюдения необходимых мер пожарной безопасности становятся причинами многих пожаров, травм и даже гибели людей, главным образом, детей и подростков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ротехнические изделия представляют собой источник повышенной опасности и заслуживают особого внимания. Поэтому, приобретая в предновогодний период пиротехнические изделия, следует запомнить и соблюдать правила, которые помогут избежать трагических последствий.</w:t>
      </w:r>
    </w:p>
    <w:p w:rsidR="00B1629E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близости нет подходящего места для фейерверка, стоит ограничиться ассортиментом наземного действия: петардами, хлопушками, огненными волчками и колесами, но, ни в коем случае не запускать изделия, летящие вверх. Использовать их рядом с жилыми домами и другими постройками категорически запрещается: они могут попасть в окно или форточку, залететь на чердак, крышу, балкон и стать причиной пожара.</w:t>
      </w:r>
    </w:p>
    <w:p w:rsidR="00DF0212" w:rsidRDefault="00DF0212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212" w:rsidRDefault="00DF0212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51667" cy="2059324"/>
            <wp:effectExtent l="0" t="0" r="0" b="0"/>
            <wp:docPr id="2" name="Рисунок 2" descr="C:\Users\oguzova\Desktop\БД Зима памятки\img3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uzova\Desktop\БД Зима памятки\img3-300x2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71" cy="20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12" w:rsidRDefault="00DF0212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ть приобретенную пиротехнику можно только после ознакомления с инструкцией по ее применению и мерам безопасности. Детям категорически запрещается самостоятельно, без присутствия взрослых использовать пиротехнические изделия!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Зима - это не только мороз и солнце, но и скользкая, опасная дорога!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а - это яркое солнце, голубое небо, хруст снега под ногами в морозный день. Но, с другой стороны, зима - это снегопады, заносы, скользкая дорога, оттепели с гололедом, ограниченная видимость на дороге, короткий световой день - это очень сложный период и для водителей и для пешеходов. Именно поэтому расскажите своим детям, как правильно вести себя на дорогах или около них в зимнее время года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ите им, что зимой день короче. Темнеет рано и очень быстро. В сумерках и в темноте значительно ухудшается видимость, и легко ошибиться в определении расстояния, как до едущего автомобиля, так и до неподвижных предметов. Часто близкие предметы кажутся - далекими, а далекие - близкими. Случаются зрительные обманы: неподвижный предмет можно принять за движущийся, и наоборот. Поэтому в сумерках и темноте необходимо быть особенно внимательными. Переходить проезжую часть можно только после того, как убедитесь в безопасности перехода, в отсутствии приближающегося транспорта.</w:t>
      </w:r>
    </w:p>
    <w:p w:rsidR="00DF0212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негопады заметно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 В такой ситуации водителю еще сложнее </w:t>
      </w:r>
    </w:p>
    <w:p w:rsidR="00DF0212" w:rsidRDefault="00DF0212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метить пешехода. Перед переходом дороги вспомните, что у всех транспортных средств на скользкой дороге непредсказуемо удлиняется тормозной путь, а в снежный накат или гололед повышается вероятность «юза», заноса автомобиля. Поэтому обычное (летнее) безопасное для перехода расстояние до машины нужно увеличить в несколько раз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Из-за частых снегопадов на обочинах образуются сугробы, которые мешают взрослым и детям увидеть приближающийся транспорт. Прежде чем начать переход, придется выглянуть из-за сугроба, чтобы убедиться в отсутствии приближающихся машин. Узкие зимние дороги, сугробы на обочинах, буксующие и стоящие заснеженные автомобили все это - дополнительные помехи для движения транспорта и людей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Яркое солнце и белый снег, как ни странно, тоже помеха они создают эффект бликов, человек как бы «ослепляется». В снежный накат или гололед повышается вероятность «юза», заноса автомобиля, и, самое главное — непредсказуемо удлиняется тормозной путь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Еще хотелось бы остановиться на поведении детей на улице и дороге. Зима время катания на санках и лыжах, и очень часто можно встретить детей, которые ездят прямо по проезжей части, а это очень опасно. На дороге накат, и понятно, что санки и лыжи хорошо и далеко катятся, но ведь и у транспортных средств тормозной путь увеличивается, и в такой ситуации может случиться непоправимое. Запрещайте детям играть на проезжей части, ходить по ней на лыжах. Не стройте ледяных горок вблизи проезжей части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не упасть на скользкой дороге, ни в коем случае нельзя бежать через проезжую часть. Можно поскользнуться и упасть прямо под колеса автомобиля. Раскатанные ледяные дорожки могут привести к серьезным травмам. Если падение все же неизбежно, согните колени и руки в локтях, что позволит вам «приземлиться» более удачно. Всегда переходите дорогу только шагом. Вы уже заметили, что верхняя одежда с капюшоном ограничивает поле зрения. Поэтому без особой нужды не надевайте детям капюшон. Если на улице ветрено, холодно и укутаться необходимо, сопроводите детей при переходе через дорогу. По возможности одевайтесь удобно, тепло, но безопасно. Например, в гололед лучше носить обувь с ребристой подошвой. Чтобы водители в свете фар издалека могли увидеть детей, нашейте им одежду со светоотражающей полосой. Не возите ребенка через проезжую часть на санках. При переходе надо снять его с санок, взять их в руки, и только так продолжать движение. Игра в снежки возле дороги опасна как для окружающих пешеходов, так и для водителей. Снежок, попавший в лобовое стекло автомобиля может привести к дорожно-транспортному происшествию.</w:t>
      </w:r>
    </w:p>
    <w:p w:rsidR="00C10EA2" w:rsidRDefault="00B1629E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83B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этому главное правило поведения на дороге зимой - удвоенное внимание и повышенная осторожность!</w:t>
      </w:r>
    </w:p>
    <w:p w:rsidR="00C10EA2" w:rsidRDefault="00C10EA2" w:rsidP="00A83B45">
      <w:pPr>
        <w:spacing w:before="100" w:beforeAutospacing="1" w:after="100" w:afterAutospacing="1" w:line="240" w:lineRule="auto"/>
        <w:ind w:left="-851" w:right="283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6D33A9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Полезные телефоны:</w:t>
      </w:r>
    </w:p>
    <w:p w:rsidR="006D33A9" w:rsidRPr="006D33A9" w:rsidRDefault="006D33A9" w:rsidP="00A83B45">
      <w:pPr>
        <w:spacing w:before="100" w:beforeAutospacing="1" w:after="100" w:afterAutospacing="1" w:line="240" w:lineRule="auto"/>
        <w:ind w:left="-851" w:right="283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1381071" cy="1031631"/>
            <wp:effectExtent l="0" t="0" r="0" b="0"/>
            <wp:docPr id="11" name="Рисунок 11" descr="C:\Users\oguzova\Desktop\БД Зима памятки\imag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guzova\Desktop\БД Зима памятки\images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4" cy="103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A2" w:rsidRPr="006D33A9" w:rsidRDefault="00C10EA2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6D33A9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Если случилась беда:</w:t>
      </w:r>
    </w:p>
    <w:p w:rsidR="00C10EA2" w:rsidRDefault="00C10EA2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10EA2" w:rsidRDefault="00C10EA2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01 – </w:t>
      </w:r>
      <w:r w:rsidRPr="00C10EA2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фон Службы спасения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;</w:t>
      </w:r>
    </w:p>
    <w:p w:rsidR="00C10EA2" w:rsidRPr="00C10EA2" w:rsidRDefault="00C10EA2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112 – </w:t>
      </w:r>
      <w:r w:rsidRPr="00C10EA2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Службы спасения для звонков с сотовых телефонов (можно звонить без сим-карты, без денег на счете);</w:t>
      </w:r>
    </w:p>
    <w:p w:rsidR="00C10EA2" w:rsidRDefault="00C10EA2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10EA2" w:rsidRPr="006D33A9" w:rsidRDefault="00C10EA2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6D33A9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Если нарушаются права детей:</w:t>
      </w:r>
    </w:p>
    <w:p w:rsidR="00C10EA2" w:rsidRDefault="00C10EA2" w:rsidP="00A83B45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1629E" w:rsidRPr="00930B2B" w:rsidRDefault="00C10EA2" w:rsidP="00DF0212">
      <w:pPr>
        <w:spacing w:before="100" w:beforeAutospacing="1" w:after="100" w:afterAutospacing="1" w:line="240" w:lineRule="auto"/>
        <w:ind w:left="-851"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8 (8662) 42-58-82; 8 (8662) 42-59-72 - </w:t>
      </w:r>
      <w:r w:rsidR="00F856D0" w:rsidRPr="00F856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олномоченный по правам ребенка в Кабардино-Балкарской Республике. </w:t>
      </w:r>
    </w:p>
    <w:p w:rsidR="00B1629E" w:rsidRDefault="00B1629E" w:rsidP="00A83B45">
      <w:pPr>
        <w:spacing w:before="100" w:beforeAutospacing="1" w:after="240" w:line="240" w:lineRule="auto"/>
        <w:ind w:left="-851"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45" w:rsidRDefault="00A83B45" w:rsidP="00A83B4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111760</wp:posOffset>
            </wp:positionV>
            <wp:extent cx="540328" cy="571500"/>
            <wp:effectExtent l="0" t="0" r="0" b="0"/>
            <wp:wrapNone/>
            <wp:docPr id="19" name="Рисунок 7" descr="C:\НС\0_ к оформлению\0_изобр\символика\герб КБР\gerb_KBR_PNG_без красног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C:\НС\0_ к оформлению\0_изобр\символика\герб КБР\gerb_KBR_PNG_без красног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4032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47553</wp:posOffset>
            </wp:positionH>
            <wp:positionV relativeFrom="paragraph">
              <wp:posOffset>137795</wp:posOffset>
            </wp:positionV>
            <wp:extent cx="714789" cy="476722"/>
            <wp:effectExtent l="0" t="0" r="0" b="0"/>
            <wp:wrapNone/>
            <wp:docPr id="21" name="Рисунок 21" descr="C:\Users\User\Desktop\Flag_of_Kabardino-Balka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lag_of_Kabardino-Balkar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89" cy="4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E36">
        <w:rPr>
          <w:rFonts w:ascii="Times New Roman" w:eastAsia="Times New Roman" w:hAnsi="Times New Roman" w:cs="Times New Roman"/>
          <w:b/>
          <w:bCs/>
          <w:noProof/>
          <w:color w:val="E36C0A" w:themeColor="accent6" w:themeShade="BF"/>
          <w:sz w:val="28"/>
          <w:szCs w:val="28"/>
          <w:lang w:eastAsia="ru-RU"/>
        </w:rPr>
        <w:pict>
          <v:rect id="Прямоугольник 18" o:spid="_x0000_s1030" style="position:absolute;left:0;text-align:left;margin-left:-52.75pt;margin-top:3.95pt;width:531pt;height:50.3pt;z-index:-251649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" fillcolor="#4f81bd [3204]" strokecolor="#243f60 [1604]" strokeweight="2pt"/>
        </w:pict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80414</wp:posOffset>
            </wp:positionV>
            <wp:extent cx="529937" cy="602672"/>
            <wp:effectExtent l="0" t="0" r="3810" b="0"/>
            <wp:wrapNone/>
            <wp:docPr id="33" name="Рисунок 7" descr="C:\НС\0_ к оформлению\0_изобр\символика\герб КБР\gerb_KBR_PNG_без красног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C:\НС\0_ к оформлению\0_изобр\символика\герб КБР\gerb_KBR_PNG_без красног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9937" cy="60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47553</wp:posOffset>
            </wp:positionH>
            <wp:positionV relativeFrom="paragraph">
              <wp:posOffset>137795</wp:posOffset>
            </wp:positionV>
            <wp:extent cx="714789" cy="476722"/>
            <wp:effectExtent l="0" t="0" r="0" b="0"/>
            <wp:wrapNone/>
            <wp:docPr id="34" name="Рисунок 34" descr="C:\Users\User\Desktop\Flag_of_Kabardino-Balka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lag_of_Kabardino-Balkar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89" cy="4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E36">
        <w:rPr>
          <w:rFonts w:ascii="Times New Roman" w:eastAsia="Times New Roman" w:hAnsi="Times New Roman" w:cs="Times New Roman"/>
          <w:b/>
          <w:bCs/>
          <w:noProof/>
          <w:color w:val="E36C0A" w:themeColor="accent6" w:themeShade="BF"/>
          <w:sz w:val="28"/>
          <w:szCs w:val="28"/>
          <w:lang w:eastAsia="ru-RU"/>
        </w:rPr>
        <w:pict>
          <v:rect id="Прямоугольник 32" o:spid="_x0000_s1029" style="position:absolute;left:0;text-align:left;margin-left:-52.75pt;margin-top:3.95pt;width:531pt;height:50.3pt;z-index:-2516367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" fillcolor="#4f81bd [3204]" strokecolor="#243f60 [1604]" strokeweight="2pt"/>
        </w:pict>
      </w:r>
    </w:p>
    <w:p w:rsidR="00A83B45" w:rsidRPr="00E660DC" w:rsidRDefault="00A83B45" w:rsidP="00A83B45">
      <w:pPr>
        <w:spacing w:before="100" w:beforeAutospacing="1" w:after="100" w:afterAutospacing="1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  <w:r w:rsidRPr="00E660D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Уполномоченный по правам ребенка</w:t>
      </w:r>
    </w:p>
    <w:p w:rsidR="00A83B45" w:rsidRPr="00E660DC" w:rsidRDefault="00A83B45" w:rsidP="00A83B45">
      <w:pPr>
        <w:spacing w:before="100" w:beforeAutospacing="1" w:after="100" w:afterAutospacing="1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  <w:r w:rsidRPr="00E660D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в Кабардино-Балкарской Республике </w:t>
      </w:r>
    </w:p>
    <w:p w:rsidR="00A83B45" w:rsidRPr="003B2988" w:rsidRDefault="00A83B45" w:rsidP="00A83B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5DDD" w:rsidRPr="006D33A9" w:rsidRDefault="00F25DDD" w:rsidP="00A83B4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6D33A9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Всероссийская акция «Безопасно</w:t>
      </w:r>
      <w:r w:rsidR="006979DF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сть</w:t>
      </w:r>
      <w:r w:rsidRPr="006D33A9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детств</w:t>
      </w:r>
      <w:r w:rsidR="006979DF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а</w:t>
      </w:r>
      <w:r w:rsidRPr="006D33A9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»</w:t>
      </w:r>
    </w:p>
    <w:p w:rsidR="00F25DDD" w:rsidRPr="006D33A9" w:rsidRDefault="00F25DDD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0C583D" w:rsidRPr="006D33A9" w:rsidRDefault="00B1629E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6D33A9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Памяткадля учащихся</w:t>
      </w:r>
      <w:r w:rsidR="000C583D" w:rsidRPr="006D33A9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по технике безопасности</w:t>
      </w:r>
    </w:p>
    <w:p w:rsidR="000C583D" w:rsidRDefault="00B1629E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6D33A9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во время</w:t>
      </w:r>
      <w:r w:rsidR="000C583D" w:rsidRPr="006D33A9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зимних каникул</w:t>
      </w:r>
    </w:p>
    <w:p w:rsidR="00621BC0" w:rsidRDefault="00621BC0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621BC0" w:rsidRDefault="00621BC0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3021618" cy="1766017"/>
            <wp:effectExtent l="0" t="0" r="7620" b="5715"/>
            <wp:docPr id="25" name="Рисунок 25" descr="C:\Users\oguzova\Desktop\БД Зима памятки\kanikuly-554x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guzova\Desktop\БД Зима памятки\kanikuly-554x36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01" cy="176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C0" w:rsidRDefault="00621BC0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период зимних каникул:</w:t>
      </w:r>
    </w:p>
    <w:p w:rsidR="00B1629E" w:rsidRPr="00A83B45" w:rsidRDefault="00B1629E" w:rsidP="00A83B45">
      <w:pPr>
        <w:shd w:val="clear" w:color="auto" w:fill="FFFFFF"/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    Соблюдай правила дорожного движения. Знай, что зимняя дорога опасна. Не играй на проезжей части дорог, железнодорожного полотна, водоёмах; не выходи на лёд.</w:t>
      </w:r>
    </w:p>
    <w:p w:rsidR="00B1629E" w:rsidRPr="00A83B45" w:rsidRDefault="00B1629E" w:rsidP="00A83B45">
      <w:pPr>
        <w:shd w:val="clear" w:color="auto" w:fill="FFFFFF"/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    Помогай младшим и старшим. Без разрешения родителей не уходи далеко от дома, если нужно уйти – предупреди родителей.</w:t>
      </w:r>
    </w:p>
    <w:p w:rsidR="00B1629E" w:rsidRPr="00A83B45" w:rsidRDefault="00B1629E" w:rsidP="00A83B45">
      <w:pPr>
        <w:shd w:val="clear" w:color="auto" w:fill="FFFFFF"/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    Осторожно пользуйся газовой плитой,  электроприборами, не оставляй их без присмотра.</w:t>
      </w:r>
    </w:p>
    <w:p w:rsidR="00B1629E" w:rsidRPr="00A83B45" w:rsidRDefault="00B1629E" w:rsidP="00A83B45">
      <w:pPr>
        <w:shd w:val="clear" w:color="auto" w:fill="FFFFFF"/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    Не используй петарды, колющие, режущие взрывоопасные предметы - это опасно для твоего здоровья.</w:t>
      </w:r>
    </w:p>
    <w:p w:rsidR="00B1629E" w:rsidRPr="00A83B45" w:rsidRDefault="00B1629E" w:rsidP="00A83B45">
      <w:pPr>
        <w:shd w:val="clear" w:color="auto" w:fill="FFFFFF"/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    Не засиживайся перед телевизором и компьютером. Читай книги, посещай кружки, занимайся дополнительно по школьным предметам.</w:t>
      </w:r>
    </w:p>
    <w:p w:rsidR="00B1629E" w:rsidRPr="00A83B45" w:rsidRDefault="00B1629E" w:rsidP="00A83B45">
      <w:pPr>
        <w:shd w:val="clear" w:color="auto" w:fill="FFFFFF"/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    Больше гуляй на свежем воздухе, встречайся с друзьями. </w:t>
      </w:r>
    </w:p>
    <w:p w:rsidR="00B1629E" w:rsidRPr="00A83B45" w:rsidRDefault="00B1629E" w:rsidP="00A83B45">
      <w:pPr>
        <w:shd w:val="clear" w:color="auto" w:fill="FFFFFF"/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    Не общайся с незнакомыми людьми, не приглашай их в дом. Не трогай бесхозные сумки, пакеты или коробки.</w:t>
      </w:r>
    </w:p>
    <w:p w:rsidR="00B1629E" w:rsidRPr="00A83B45" w:rsidRDefault="00B1629E" w:rsidP="00A83B45">
      <w:pPr>
        <w:shd w:val="clear" w:color="auto" w:fill="FFFFFF"/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    </w:t>
      </w: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й правила поведения в общественных местах. Не находись на улице, в общественных местах после 22 часов.</w:t>
      </w:r>
    </w:p>
    <w:p w:rsidR="00B1629E" w:rsidRPr="00A83B45" w:rsidRDefault="00B1629E" w:rsidP="00A83B45">
      <w:pPr>
        <w:shd w:val="clear" w:color="auto" w:fill="FFFFFF"/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 </w:t>
      </w: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потребляй спиртные напитки, табачные изделия, другие психотропные вещества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</w:t>
      </w: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ни! Детям, не достигшим 14 лет, запрещено управлять велосипедом на автомагистралях и приравненных к ним дорогам.</w:t>
      </w:r>
    </w:p>
    <w:p w:rsidR="006D33A9" w:rsidRDefault="006D33A9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92218" w:rsidRDefault="006D33A9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422525" cy="1812925"/>
            <wp:effectExtent l="0" t="0" r="0" b="0"/>
            <wp:docPr id="12" name="Рисунок 12" descr="C:\Users\oguzova\Desktop\БД Зима памятки\unnam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uzova\Desktop\БД Зима памятки\unnamed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BC0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398953" cy="1786196"/>
            <wp:effectExtent l="0" t="0" r="0" b="5080"/>
            <wp:docPr id="24" name="Рисунок 24" descr="C:\Users\oguzova\Desktop\БД Зима памятки\bezopasnostzimoi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guzova\Desktop\БД Зима памятки\bezopasnostzimoi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41" cy="179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18" w:rsidRDefault="00092218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1629E" w:rsidRPr="000C583D" w:rsidRDefault="00B1629E" w:rsidP="00A83B45">
      <w:pPr>
        <w:shd w:val="clear" w:color="auto" w:fill="FFFFFF"/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1629E" w:rsidRDefault="00B1629E" w:rsidP="00A83B45">
      <w:pPr>
        <w:shd w:val="clear" w:color="auto" w:fill="FFFFFF"/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r w:rsidRPr="0009221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Помни! Тебя всегда ждут дома и в школе!</w:t>
      </w:r>
    </w:p>
    <w:p w:rsidR="00683D74" w:rsidRDefault="00683D74" w:rsidP="00A83B45">
      <w:pPr>
        <w:shd w:val="clear" w:color="auto" w:fill="FFFFFF"/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92218" w:rsidRPr="000C583D" w:rsidRDefault="00092218" w:rsidP="00F94CDF">
      <w:pPr>
        <w:shd w:val="clear" w:color="auto" w:fill="FFFFFF"/>
        <w:spacing w:before="100" w:beforeAutospacing="1" w:after="100" w:afterAutospacing="1" w:line="240" w:lineRule="auto"/>
        <w:ind w:right="283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1159934" cy="690737"/>
            <wp:effectExtent l="0" t="0" r="2540" b="0"/>
            <wp:docPr id="16" name="Рисунок 16" descr="C:\Users\oguzova\Desktop\БД Зима памятки\3641625f601189a1007e88b0c59c6e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guzova\Desktop\БД Зима памятки\3641625f601189a1007e88b0c59c6e4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92" cy="6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3D" w:rsidRPr="00092218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092218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Если случилась беда:</w:t>
      </w:r>
    </w:p>
    <w:p w:rsidR="000C583D" w:rsidRPr="000C583D" w:rsidRDefault="000C583D" w:rsidP="00A83B45">
      <w:pPr>
        <w:spacing w:before="100" w:beforeAutospacing="1" w:after="100" w:afterAutospacing="1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C583D" w:rsidRPr="000C583D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C58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01 – </w:t>
      </w:r>
      <w:r w:rsidRPr="000C583D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фон Службы спасения</w:t>
      </w:r>
      <w:r w:rsidRPr="000C58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;</w:t>
      </w:r>
    </w:p>
    <w:p w:rsidR="000C583D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58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112 – </w:t>
      </w:r>
      <w:r w:rsidRPr="000C583D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Службы спасения для звонков с сотовых телефонов (можно звонить без сим-карты, без денег на счете);</w:t>
      </w:r>
    </w:p>
    <w:p w:rsidR="000C583D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C583D" w:rsidRPr="00092218" w:rsidRDefault="000C583D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092218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Если ты сильно расстроен</w:t>
      </w:r>
      <w:r w:rsidRPr="0009221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:</w:t>
      </w:r>
    </w:p>
    <w:p w:rsidR="000C583D" w:rsidRDefault="000C583D" w:rsidP="00A83B45">
      <w:pPr>
        <w:spacing w:before="100" w:beforeAutospacing="1" w:after="100" w:afterAutospacing="1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C583D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58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-800-2000-12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Телефон доверия для детей, подростков и их родителей.                               Звонок бесплатный. На звонки отвечает психолог. </w:t>
      </w:r>
    </w:p>
    <w:p w:rsidR="000C583D" w:rsidRPr="000C583D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C583D" w:rsidRPr="00092218" w:rsidRDefault="000C583D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092218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Если нарушаются твои права:</w:t>
      </w:r>
    </w:p>
    <w:p w:rsidR="000C583D" w:rsidRPr="000C583D" w:rsidRDefault="000C583D" w:rsidP="00A83B45">
      <w:pPr>
        <w:spacing w:before="100" w:beforeAutospacing="1" w:after="100" w:afterAutospacing="1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C583D" w:rsidRPr="000C583D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58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8 (8662) 42-58-82; 8 (8662) 42-59-72 - </w:t>
      </w:r>
      <w:r w:rsidR="009F2FAC" w:rsidRPr="009F2F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олномоченный по правам ребенка в Кабардино-Балкарской Республике. </w:t>
      </w:r>
    </w:p>
    <w:p w:rsidR="00B1629E" w:rsidRPr="00930B2B" w:rsidRDefault="00B1629E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B45" w:rsidRDefault="00A83B45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B45" w:rsidRDefault="00A83B45" w:rsidP="00F03A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89492</wp:posOffset>
            </wp:positionH>
            <wp:positionV relativeFrom="paragraph">
              <wp:posOffset>45199</wp:posOffset>
            </wp:positionV>
            <wp:extent cx="529937" cy="638175"/>
            <wp:effectExtent l="0" t="0" r="0" b="0"/>
            <wp:wrapNone/>
            <wp:docPr id="27" name="Рисунок 7" descr="C:\НС\0_ к оформлению\0_изобр\символика\герб КБР\gerb_KBR_PNG_без красног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C:\НС\0_ к оформлению\0_изобр\символика\герб КБР\gerb_KBR_PNG_без красного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8722" cy="63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47553</wp:posOffset>
            </wp:positionH>
            <wp:positionV relativeFrom="paragraph">
              <wp:posOffset>137795</wp:posOffset>
            </wp:positionV>
            <wp:extent cx="714789" cy="476722"/>
            <wp:effectExtent l="0" t="0" r="0" b="0"/>
            <wp:wrapNone/>
            <wp:docPr id="28" name="Рисунок 28" descr="C:\Users\User\Desktop\Flag_of_Kabardino-Balka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lag_of_Kabardino-Balkar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89" cy="4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E36">
        <w:rPr>
          <w:rFonts w:ascii="Times New Roman" w:eastAsia="Times New Roman" w:hAnsi="Times New Roman" w:cs="Times New Roman"/>
          <w:b/>
          <w:bCs/>
          <w:noProof/>
          <w:color w:val="E36C0A" w:themeColor="accent6" w:themeShade="BF"/>
          <w:sz w:val="28"/>
          <w:szCs w:val="28"/>
          <w:lang w:eastAsia="ru-RU"/>
        </w:rPr>
        <w:pict>
          <v:rect id="Прямоугольник 26" o:spid="_x0000_s1028" style="position:absolute;left:0;text-align:left;margin-left:-52.75pt;margin-top:3.95pt;width:531pt;height:50.3pt;z-index:-251644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" fillcolor="#4f81bd [3204]" strokecolor="#243f60 [1604]" strokeweight="2pt"/>
        </w:pict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80414</wp:posOffset>
            </wp:positionV>
            <wp:extent cx="529937" cy="602672"/>
            <wp:effectExtent l="0" t="0" r="3810" b="0"/>
            <wp:wrapNone/>
            <wp:docPr id="36" name="Рисунок 7" descr="C:\НС\0_ к оформлению\0_изобр\символика\герб КБР\gerb_KBR_PNG_без красног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C:\НС\0_ к оформлению\0_изобр\символика\герб КБР\gerb_KBR_PNG_без красног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9937" cy="60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47553</wp:posOffset>
            </wp:positionH>
            <wp:positionV relativeFrom="paragraph">
              <wp:posOffset>137795</wp:posOffset>
            </wp:positionV>
            <wp:extent cx="714789" cy="476722"/>
            <wp:effectExtent l="0" t="0" r="0" b="0"/>
            <wp:wrapNone/>
            <wp:docPr id="37" name="Рисунок 37" descr="C:\Users\User\Desktop\Flag_of_Kabardino-Balka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lag_of_Kabardino-Balkar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89" cy="4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E36">
        <w:rPr>
          <w:rFonts w:ascii="Times New Roman" w:eastAsia="Times New Roman" w:hAnsi="Times New Roman" w:cs="Times New Roman"/>
          <w:b/>
          <w:bCs/>
          <w:noProof/>
          <w:color w:val="E36C0A" w:themeColor="accent6" w:themeShade="BF"/>
          <w:sz w:val="28"/>
          <w:szCs w:val="28"/>
          <w:lang w:eastAsia="ru-RU"/>
        </w:rPr>
        <w:pict>
          <v:rect id="Прямоугольник 35" o:spid="_x0000_s1027" style="position:absolute;left:0;text-align:left;margin-left:-52.75pt;margin-top:3.95pt;width:531pt;height:50.3pt;z-index:-2516326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" fillcolor="#4f81bd [3204]" strokecolor="#243f60 [1604]" strokeweight="2pt"/>
        </w:pict>
      </w:r>
    </w:p>
    <w:p w:rsidR="00A83B45" w:rsidRPr="00E660DC" w:rsidRDefault="00A83B45" w:rsidP="00F03AD7">
      <w:pPr>
        <w:spacing w:before="100" w:beforeAutospacing="1" w:after="100" w:afterAutospacing="1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  <w:r w:rsidRPr="00E660D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Уполномоченный по правам ребенка</w:t>
      </w:r>
    </w:p>
    <w:p w:rsidR="00A83B45" w:rsidRPr="00E660DC" w:rsidRDefault="00A83B45" w:rsidP="00F03AD7">
      <w:pPr>
        <w:spacing w:before="100" w:beforeAutospacing="1" w:after="100" w:afterAutospacing="1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  <w:r w:rsidRPr="00E660D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в Кабардино-Балкарской Республике </w:t>
      </w:r>
    </w:p>
    <w:p w:rsidR="00A83B45" w:rsidRPr="003B2988" w:rsidRDefault="00A83B45" w:rsidP="00A83B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29E" w:rsidRPr="00092218" w:rsidRDefault="001C5AA5" w:rsidP="00A83B4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092218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Всероссийская акция «Безопасно</w:t>
      </w:r>
      <w:r w:rsidR="006979DF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сть</w:t>
      </w:r>
      <w:r w:rsidRPr="00092218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детств</w:t>
      </w:r>
      <w:r w:rsidR="006979DF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а</w:t>
      </w:r>
      <w:r w:rsidRPr="00092218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»</w:t>
      </w:r>
    </w:p>
    <w:p w:rsidR="00B1629E" w:rsidRPr="00092218" w:rsidRDefault="00B1629E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092218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Правила поведения</w:t>
      </w:r>
      <w:r w:rsidR="000C583D" w:rsidRPr="00092218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детей</w:t>
      </w:r>
      <w:r w:rsidRPr="00092218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на зимних каникулах.</w:t>
      </w:r>
    </w:p>
    <w:p w:rsidR="00B1629E" w:rsidRPr="00092218" w:rsidRDefault="00B1629E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B1629E" w:rsidRPr="00092218" w:rsidRDefault="00B1629E" w:rsidP="00A83B45">
      <w:pPr>
        <w:spacing w:before="100" w:beforeAutospacing="1"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092218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Внимание!</w:t>
      </w:r>
    </w:p>
    <w:p w:rsidR="00B1629E" w:rsidRPr="00930B2B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общественных местах будь вежливым и внимательным к детям и взрослым, соблюдай нормы морали и этики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2. Будь внимательным и осторожным на проезжей части дороги, соблюдай правила дорожного движения. Знай, что зимняя дорога особенно опасна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3. Без сопровождения взрослых нельзя зимой находиться около водоёмов. Не выходи на лёд – это очень опасно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блюдай правила езды с ледяной (снежной) горки на ледянках, санках, лыжах и т. д. Помни! Горка должна находиться далеко от проезжей части дороги!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е ходи и не играй вблизи зданий, с крыш которых свисает снег, лёд, сосульки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6. В местах проведения массовых новогодних гуляний старайся держаться подальше от толпы, во избежание получения травм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7. Будь осторожен с фейерверками, пользуйся ими только со взрослыми, не используй петарды. Это опасно для твоего здоровья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8. В помещении не разрешается зажигать бенгальские огни, применять хлопушки и восковые свечи. Помни, открытый огонь всегда опасен!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9. Не разговаривай с посторонними (незнакомыми) людьми. Не открывай дверь незнакомым людям, когда остаешься дома один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10. Не приводи в дом новых друзей или знакомых без разрешения родителей и в их отсутствие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11. Не играй в тёмных местах, на свалках, стройплощадках, пустырях и в заброшенных зданиях, рядом с железной дорогой и автомагистралью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12. Всегда сообщай родителям, куда идёшь гулять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13. Не дразни и не гладь беспризорных собак и других животных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14. Находясь дома, будь внимательным при обращении с острыми, режущими, колющими предметами и электронагревательными приборами; не играй со спичками, зажигалками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15. Не хвастайся материальным благополучием семьи перед новыми друзьями или знакомыми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16. Не ищи новых приключений и ощущений, отдыхай безопасно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sz w:val="26"/>
          <w:szCs w:val="26"/>
          <w:lang w:eastAsia="ru-RU"/>
        </w:rPr>
        <w:t>17. Не разрешается пребывание на улице после 22.00 часов без сопровождения взрослых.</w:t>
      </w:r>
    </w:p>
    <w:p w:rsidR="00B1629E" w:rsidRPr="00A83B45" w:rsidRDefault="00B1629E" w:rsidP="00A83B45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сёлых, разнообразных и безопасных тебе зимних каникул!!!</w:t>
      </w: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6885" cy="1516380"/>
            <wp:effectExtent l="0" t="0" r="0" b="7620"/>
            <wp:docPr id="20" name="Рисунок 20" descr="C:\Users\oguzova\Desktop\БД Зима памятки\imag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guzova\Desktop\БД Зима памятки\image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9030" cy="1906905"/>
            <wp:effectExtent l="0" t="0" r="1270" b="0"/>
            <wp:docPr id="22" name="Рисунок 22" descr="C:\Users\oguzova\Desktop\БД Зима памятки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guzova\Desktop\БД Зима памятки\image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218" w:rsidRDefault="00092218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45" w:rsidRDefault="00A83B45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45" w:rsidRDefault="00A83B45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45" w:rsidRDefault="00865FB4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74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Полезные телефоны:</w:t>
      </w:r>
    </w:p>
    <w:p w:rsidR="00FA02E3" w:rsidRDefault="003E0540" w:rsidP="008F2527">
      <w:pPr>
        <w:spacing w:before="100" w:beforeAutospacing="1" w:after="100" w:afterAutospacing="1" w:line="240" w:lineRule="auto"/>
        <w:ind w:left="-142" w:right="283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3385" cy="1070708"/>
            <wp:effectExtent l="0" t="0" r="0" b="0"/>
            <wp:docPr id="23" name="Рисунок 23" descr="C:\Users\oguzova\Desktop\БД Зима памятки\imag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guzova\Desktop\БД Зима памятки\images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50" cy="10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3D" w:rsidRDefault="000C583D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3D" w:rsidRPr="003E0540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3E05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Если случилась беда:</w:t>
      </w:r>
    </w:p>
    <w:p w:rsidR="000C583D" w:rsidRPr="000C583D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C583D" w:rsidRPr="000C583D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C58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01 – </w:t>
      </w:r>
      <w:r w:rsidRPr="000C583D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фон Службы спасения</w:t>
      </w:r>
      <w:r w:rsidRPr="000C58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;</w:t>
      </w:r>
    </w:p>
    <w:p w:rsidR="000C583D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58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112 – </w:t>
      </w:r>
      <w:r w:rsidRPr="000C583D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Службы спасения для звонков с сотовых телефонов (можно звонить без сим-карты, без денег на счете);</w:t>
      </w:r>
    </w:p>
    <w:p w:rsidR="000C583D" w:rsidRDefault="000C583D" w:rsidP="00A83B45">
      <w:pPr>
        <w:spacing w:before="100" w:beforeAutospacing="1" w:after="100" w:afterAutospacing="1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C583D" w:rsidRPr="003E0540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3E05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Если ты сильно расстроен</w:t>
      </w:r>
      <w:r w:rsidRPr="003E054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:</w:t>
      </w:r>
    </w:p>
    <w:p w:rsidR="000C583D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C583D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58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-800-2000-12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Телефон доверия для детей, подростков и их родителей.                               Звонок бесплатный. На звонки отвечает психолог. </w:t>
      </w:r>
    </w:p>
    <w:p w:rsidR="000C583D" w:rsidRPr="000C583D" w:rsidRDefault="000C583D" w:rsidP="00A83B45">
      <w:pPr>
        <w:spacing w:before="100" w:beforeAutospacing="1" w:after="100" w:afterAutospacing="1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C583D" w:rsidRPr="003E0540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3E05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Если нарушаются твои права:</w:t>
      </w:r>
    </w:p>
    <w:p w:rsidR="000C583D" w:rsidRPr="000C583D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A02E3" w:rsidRPr="00FA02E3" w:rsidRDefault="000C583D" w:rsidP="00A83B45">
      <w:pPr>
        <w:spacing w:before="100" w:beforeAutospacing="1" w:after="100" w:afterAutospacing="1" w:line="240" w:lineRule="auto"/>
        <w:ind w:left="-709" w:right="28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58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8 (8662) 42-58-82; 8 (8662) 42-59-72 - </w:t>
      </w:r>
      <w:r w:rsidR="00FA02E3" w:rsidRPr="00FA02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олномоченный по правам ребенка в Кабардино-Балкарской Республике. </w:t>
      </w:r>
    </w:p>
    <w:p w:rsidR="000C583D" w:rsidRDefault="000C583D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3D" w:rsidRDefault="000C583D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3D" w:rsidRDefault="000C583D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3D" w:rsidRDefault="000C583D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3D" w:rsidRDefault="000C583D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3D" w:rsidRDefault="000C583D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3D" w:rsidRPr="00930B2B" w:rsidRDefault="000C583D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9E" w:rsidRPr="00930B2B" w:rsidRDefault="00B1629E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9E" w:rsidRPr="00930B2B" w:rsidRDefault="00B1629E" w:rsidP="00A83B45">
      <w:pPr>
        <w:spacing w:before="100" w:beforeAutospacing="1" w:after="24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9E" w:rsidRPr="00930B2B" w:rsidRDefault="00B1629E" w:rsidP="00A83B45">
      <w:pPr>
        <w:spacing w:before="100" w:beforeAutospacing="1" w:after="24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9E" w:rsidRPr="00930B2B" w:rsidRDefault="00B1629E" w:rsidP="00A83B45">
      <w:pPr>
        <w:spacing w:before="100" w:beforeAutospacing="1" w:after="24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9E" w:rsidRPr="00930B2B" w:rsidRDefault="00B1629E" w:rsidP="00A83B45">
      <w:pPr>
        <w:spacing w:before="100" w:beforeAutospacing="1" w:after="24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9E" w:rsidRPr="00930B2B" w:rsidRDefault="00B1629E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9E" w:rsidRPr="00930B2B" w:rsidRDefault="00B1629E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9E" w:rsidRPr="00930B2B" w:rsidRDefault="00B1629E" w:rsidP="00A83B45">
      <w:pPr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9E" w:rsidRPr="00930B2B" w:rsidRDefault="00B1629E" w:rsidP="00A83B45">
      <w:pPr>
        <w:shd w:val="clear" w:color="auto" w:fill="FFFFFF"/>
        <w:spacing w:before="100" w:beforeAutospacing="1"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9E" w:rsidRPr="00930B2B" w:rsidRDefault="00B1629E" w:rsidP="00A83B45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629E" w:rsidRPr="00930B2B" w:rsidSect="00E81992">
      <w:pgSz w:w="11906" w:h="16838"/>
      <w:pgMar w:top="567" w:right="566" w:bottom="142" w:left="1701" w:header="708" w:footer="708" w:gutter="0"/>
      <w:pgBorders w:offsetFrom="page">
        <w:top w:val="thinThickMediumGap" w:sz="36" w:space="24" w:color="4F81BD" w:themeColor="accent1"/>
        <w:left w:val="thinThickMediumGap" w:sz="36" w:space="24" w:color="4F81BD" w:themeColor="accent1"/>
        <w:bottom w:val="thickThinMediumGap" w:sz="36" w:space="24" w:color="4F81BD" w:themeColor="accent1"/>
        <w:right w:val="thickThinMediumGap" w:sz="36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407"/>
    <w:multiLevelType w:val="multilevel"/>
    <w:tmpl w:val="E0F4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compat/>
  <w:rsids>
    <w:rsidRoot w:val="00B1629E"/>
    <w:rsid w:val="000503F4"/>
    <w:rsid w:val="00092218"/>
    <w:rsid w:val="000C35A4"/>
    <w:rsid w:val="000C583D"/>
    <w:rsid w:val="000D7C85"/>
    <w:rsid w:val="001C5673"/>
    <w:rsid w:val="001C5AA5"/>
    <w:rsid w:val="001D6164"/>
    <w:rsid w:val="00266B43"/>
    <w:rsid w:val="002F4DE4"/>
    <w:rsid w:val="003A1335"/>
    <w:rsid w:val="003B2988"/>
    <w:rsid w:val="003E0540"/>
    <w:rsid w:val="003F5818"/>
    <w:rsid w:val="00414656"/>
    <w:rsid w:val="005176EF"/>
    <w:rsid w:val="005319FF"/>
    <w:rsid w:val="00562FFA"/>
    <w:rsid w:val="00564033"/>
    <w:rsid w:val="00621BC0"/>
    <w:rsid w:val="00633766"/>
    <w:rsid w:val="00683D74"/>
    <w:rsid w:val="006979DF"/>
    <w:rsid w:val="006D33A9"/>
    <w:rsid w:val="00740E36"/>
    <w:rsid w:val="007E1963"/>
    <w:rsid w:val="00800967"/>
    <w:rsid w:val="008211FA"/>
    <w:rsid w:val="00835077"/>
    <w:rsid w:val="00865FB4"/>
    <w:rsid w:val="008D1637"/>
    <w:rsid w:val="008F2527"/>
    <w:rsid w:val="00930B2B"/>
    <w:rsid w:val="009D212E"/>
    <w:rsid w:val="009E4F56"/>
    <w:rsid w:val="009F2FAC"/>
    <w:rsid w:val="00A16D72"/>
    <w:rsid w:val="00A83B45"/>
    <w:rsid w:val="00AB3BE6"/>
    <w:rsid w:val="00B045CA"/>
    <w:rsid w:val="00B1629E"/>
    <w:rsid w:val="00BC5F74"/>
    <w:rsid w:val="00C10EA2"/>
    <w:rsid w:val="00D20BE5"/>
    <w:rsid w:val="00D46514"/>
    <w:rsid w:val="00DF0212"/>
    <w:rsid w:val="00E641DE"/>
    <w:rsid w:val="00E660DC"/>
    <w:rsid w:val="00E81992"/>
    <w:rsid w:val="00F03AD7"/>
    <w:rsid w:val="00F14DCD"/>
    <w:rsid w:val="00F25DDD"/>
    <w:rsid w:val="00F74EC0"/>
    <w:rsid w:val="00F856D0"/>
    <w:rsid w:val="00F94CDF"/>
    <w:rsid w:val="00FA0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20FD-6F9D-48E0-A5C3-E750BED7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ova</dc:creator>
  <cp:lastModifiedBy>cherek1</cp:lastModifiedBy>
  <cp:revision>2</cp:revision>
  <cp:lastPrinted>2021-11-18T13:41:00Z</cp:lastPrinted>
  <dcterms:created xsi:type="dcterms:W3CDTF">2021-12-03T19:20:00Z</dcterms:created>
  <dcterms:modified xsi:type="dcterms:W3CDTF">2021-12-03T19:20:00Z</dcterms:modified>
</cp:coreProperties>
</file>